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茂商业广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恒茂商业广场 评论地址：https://www.jiaokey.com/book/detail/1302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